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C9A9F" w14:textId="5EF171CA" w:rsidR="004909D2" w:rsidRDefault="004909D2"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A5AB9CB" wp14:editId="76372E5C">
            <wp:simplePos x="0" y="0"/>
            <wp:positionH relativeFrom="column">
              <wp:posOffset>226768</wp:posOffset>
            </wp:positionH>
            <wp:positionV relativeFrom="paragraph">
              <wp:posOffset>237298</wp:posOffset>
            </wp:positionV>
            <wp:extent cx="4880610" cy="4880610"/>
            <wp:effectExtent l="0" t="0" r="0" b="0"/>
            <wp:wrapThrough wrapText="bothSides">
              <wp:wrapPolygon edited="0">
                <wp:start x="4553" y="1602"/>
                <wp:lineTo x="3710" y="1939"/>
                <wp:lineTo x="3710" y="2529"/>
                <wp:lineTo x="4215" y="3119"/>
                <wp:lineTo x="2192" y="3710"/>
                <wp:lineTo x="1686" y="3963"/>
                <wp:lineTo x="1602" y="5817"/>
                <wp:lineTo x="2108" y="7166"/>
                <wp:lineTo x="2108" y="7335"/>
                <wp:lineTo x="3372" y="8515"/>
                <wp:lineTo x="6745" y="9864"/>
                <wp:lineTo x="8094" y="11213"/>
                <wp:lineTo x="7588" y="11297"/>
                <wp:lineTo x="6239" y="12225"/>
                <wp:lineTo x="6239" y="12562"/>
                <wp:lineTo x="4890" y="13911"/>
                <wp:lineTo x="3794" y="14164"/>
                <wp:lineTo x="2108" y="15007"/>
                <wp:lineTo x="1602" y="16609"/>
                <wp:lineTo x="1770" y="17958"/>
                <wp:lineTo x="2698" y="19307"/>
                <wp:lineTo x="3710" y="19728"/>
                <wp:lineTo x="3794" y="19897"/>
                <wp:lineTo x="16946" y="19897"/>
                <wp:lineTo x="17958" y="19475"/>
                <wp:lineTo x="17958" y="19222"/>
                <wp:lineTo x="17621" y="18801"/>
                <wp:lineTo x="16862" y="17958"/>
                <wp:lineTo x="18885" y="17958"/>
                <wp:lineTo x="19981" y="17452"/>
                <wp:lineTo x="19813" y="15260"/>
                <wp:lineTo x="19138" y="13911"/>
                <wp:lineTo x="19222" y="13489"/>
                <wp:lineTo x="16946" y="12562"/>
                <wp:lineTo x="15597" y="12562"/>
                <wp:lineTo x="14248" y="11213"/>
                <wp:lineTo x="14417" y="9864"/>
                <wp:lineTo x="18126" y="8515"/>
                <wp:lineTo x="19391" y="7335"/>
                <wp:lineTo x="19391" y="7166"/>
                <wp:lineTo x="19897" y="5817"/>
                <wp:lineTo x="19897" y="4384"/>
                <wp:lineTo x="19054" y="3963"/>
                <wp:lineTo x="16778" y="3119"/>
                <wp:lineTo x="17452" y="2361"/>
                <wp:lineTo x="17452" y="1855"/>
                <wp:lineTo x="16946" y="1602"/>
                <wp:lineTo x="4553" y="1602"/>
              </wp:wrapPolygon>
            </wp:wrapThrough>
            <wp:docPr id="540352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5C0C81" w14:textId="7ADD7427" w:rsidR="004909D2" w:rsidRDefault="004909D2"/>
    <w:p w14:paraId="7BE5430B" w14:textId="5E4B69A8" w:rsidR="004909D2" w:rsidRDefault="004909D2"/>
    <w:p w14:paraId="23F34EB9" w14:textId="77777777" w:rsidR="004909D2" w:rsidRDefault="004909D2"/>
    <w:p w14:paraId="07E68972" w14:textId="77777777" w:rsidR="004909D2" w:rsidRDefault="004909D2"/>
    <w:p w14:paraId="7E391C9C" w14:textId="77777777" w:rsidR="004909D2" w:rsidRDefault="004909D2"/>
    <w:p w14:paraId="058FE60E" w14:textId="77777777" w:rsidR="004909D2" w:rsidRDefault="004909D2"/>
    <w:p w14:paraId="56D914E1" w14:textId="77777777" w:rsidR="004909D2" w:rsidRDefault="004909D2"/>
    <w:p w14:paraId="4729C505" w14:textId="77777777" w:rsidR="004909D2" w:rsidRDefault="004909D2"/>
    <w:p w14:paraId="2645727B" w14:textId="77777777" w:rsidR="004909D2" w:rsidRDefault="004909D2"/>
    <w:p w14:paraId="751BC72F" w14:textId="77777777" w:rsidR="004909D2" w:rsidRDefault="004909D2"/>
    <w:p w14:paraId="560F9251" w14:textId="77777777" w:rsidR="004909D2" w:rsidRDefault="004909D2"/>
    <w:p w14:paraId="2BF83C9F" w14:textId="77777777" w:rsidR="004909D2" w:rsidRDefault="004909D2"/>
    <w:p w14:paraId="74699C5E" w14:textId="77777777" w:rsidR="004909D2" w:rsidRDefault="004909D2"/>
    <w:p w14:paraId="3C7506A2" w14:textId="77777777" w:rsidR="004909D2" w:rsidRDefault="004909D2"/>
    <w:p w14:paraId="4FC82416" w14:textId="77777777" w:rsidR="004909D2" w:rsidRDefault="004909D2"/>
    <w:p w14:paraId="1A515A42" w14:textId="77777777" w:rsidR="004909D2" w:rsidRDefault="004909D2"/>
    <w:p w14:paraId="2D566A12" w14:textId="77777777" w:rsidR="004909D2" w:rsidRDefault="004909D2"/>
    <w:p w14:paraId="382901FB" w14:textId="77777777" w:rsidR="004909D2" w:rsidRDefault="004909D2"/>
    <w:p w14:paraId="17F2F0BB" w14:textId="77777777" w:rsidR="004909D2" w:rsidRDefault="004909D2"/>
    <w:p w14:paraId="419C0128" w14:textId="6FA74C70" w:rsidR="004909D2" w:rsidRPr="00E0060D" w:rsidRDefault="004909D2">
      <w:pPr>
        <w:rPr>
          <w:rFonts w:ascii="Times New Roman" w:hAnsi="Times New Roman" w:cs="Times New Roman"/>
          <w:sz w:val="72"/>
          <w:szCs w:val="72"/>
        </w:rPr>
      </w:pPr>
      <w:r w:rsidRPr="004909D2">
        <w:rPr>
          <w:rFonts w:ascii="Arial Black" w:hAnsi="Arial Black"/>
          <w:sz w:val="72"/>
          <w:szCs w:val="72"/>
        </w:rPr>
        <w:tab/>
      </w:r>
      <w:r w:rsidRPr="004909D2">
        <w:rPr>
          <w:rFonts w:ascii="Arial Black" w:hAnsi="Arial Black"/>
          <w:sz w:val="72"/>
          <w:szCs w:val="72"/>
        </w:rPr>
        <w:tab/>
      </w:r>
      <w:r w:rsidRPr="00E0060D">
        <w:rPr>
          <w:rFonts w:ascii="Times New Roman" w:hAnsi="Times New Roman" w:cs="Times New Roman"/>
          <w:sz w:val="72"/>
          <w:szCs w:val="72"/>
        </w:rPr>
        <w:tab/>
        <w:t xml:space="preserve"> SzerVizelő </w:t>
      </w:r>
    </w:p>
    <w:p w14:paraId="2741BD83" w14:textId="77777777" w:rsidR="004909D2" w:rsidRPr="00E0060D" w:rsidRDefault="004909D2">
      <w:pPr>
        <w:rPr>
          <w:rFonts w:ascii="Times New Roman" w:hAnsi="Times New Roman" w:cs="Times New Roman"/>
          <w:sz w:val="72"/>
          <w:szCs w:val="72"/>
        </w:rPr>
      </w:pPr>
    </w:p>
    <w:p w14:paraId="21BAC4EA" w14:textId="7CB6BFB5" w:rsidR="004909D2" w:rsidRPr="00E0060D" w:rsidRDefault="004909D2" w:rsidP="004909D2">
      <w:pPr>
        <w:rPr>
          <w:rFonts w:ascii="Times New Roman" w:hAnsi="Times New Roman" w:cs="Times New Roman"/>
          <w:sz w:val="72"/>
          <w:szCs w:val="72"/>
        </w:rPr>
      </w:pPr>
      <w:r w:rsidRPr="00E0060D">
        <w:rPr>
          <w:rFonts w:ascii="Times New Roman" w:hAnsi="Times New Roman" w:cs="Times New Roman"/>
          <w:sz w:val="72"/>
          <w:szCs w:val="72"/>
        </w:rPr>
        <w:t xml:space="preserve">      </w:t>
      </w:r>
      <w:r w:rsidR="00E0060D">
        <w:rPr>
          <w:rFonts w:ascii="Times New Roman" w:hAnsi="Times New Roman" w:cs="Times New Roman"/>
          <w:sz w:val="72"/>
          <w:szCs w:val="72"/>
        </w:rPr>
        <w:tab/>
      </w:r>
      <w:r w:rsidRPr="00E0060D">
        <w:rPr>
          <w:rFonts w:ascii="Times New Roman" w:hAnsi="Times New Roman" w:cs="Times New Roman"/>
          <w:sz w:val="72"/>
          <w:szCs w:val="72"/>
        </w:rPr>
        <w:t>Dokumentáció</w:t>
      </w:r>
    </w:p>
    <w:p w14:paraId="042AE60E" w14:textId="77777777" w:rsidR="004909D2" w:rsidRDefault="004909D2" w:rsidP="004909D2">
      <w:pPr>
        <w:rPr>
          <w:rFonts w:ascii="Times New Roman" w:hAnsi="Times New Roman" w:cs="Times New Roman"/>
          <w:sz w:val="72"/>
          <w:szCs w:val="72"/>
        </w:rPr>
      </w:pPr>
    </w:p>
    <w:p w14:paraId="42514008" w14:textId="77777777" w:rsidR="00E0060D" w:rsidRPr="00E0060D" w:rsidRDefault="00E0060D" w:rsidP="004909D2">
      <w:pPr>
        <w:rPr>
          <w:rFonts w:ascii="Times New Roman" w:hAnsi="Times New Roman" w:cs="Times New Roman"/>
          <w:sz w:val="72"/>
          <w:szCs w:val="72"/>
        </w:rPr>
      </w:pPr>
    </w:p>
    <w:p w14:paraId="1C475DD1" w14:textId="4B56E7B8" w:rsidR="00B10129" w:rsidRPr="005C11E1" w:rsidRDefault="00660898" w:rsidP="00660898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5C11E1">
        <w:rPr>
          <w:rFonts w:ascii="Times New Roman" w:hAnsi="Times New Roman" w:cs="Times New Roman"/>
          <w:b/>
          <w:bCs/>
          <w:sz w:val="48"/>
          <w:szCs w:val="48"/>
        </w:rPr>
        <w:t xml:space="preserve">Modellek és </w:t>
      </w:r>
      <w:r w:rsidR="00B10129" w:rsidRPr="005C11E1">
        <w:rPr>
          <w:rFonts w:ascii="Times New Roman" w:hAnsi="Times New Roman" w:cs="Times New Roman"/>
          <w:b/>
          <w:bCs/>
          <w:sz w:val="48"/>
          <w:szCs w:val="48"/>
        </w:rPr>
        <w:t>Migrációk:</w:t>
      </w:r>
    </w:p>
    <w:p w14:paraId="4C211937" w14:textId="73537783" w:rsidR="00B10129" w:rsidRPr="00E0060D" w:rsidRDefault="00B10129" w:rsidP="00E0060D">
      <w:pPr>
        <w:rPr>
          <w:rFonts w:ascii="Times New Roman" w:hAnsi="Times New Roman" w:cs="Times New Roman"/>
          <w:sz w:val="48"/>
          <w:szCs w:val="48"/>
        </w:rPr>
      </w:pPr>
    </w:p>
    <w:p w14:paraId="3E99F5B6" w14:textId="50E21D86" w:rsidR="00E0060D" w:rsidRPr="00E0060D" w:rsidRDefault="00B10129" w:rsidP="00E0060D">
      <w:pPr>
        <w:rPr>
          <w:rFonts w:ascii="Times New Roman" w:hAnsi="Times New Roman" w:cs="Times New Roman"/>
          <w:sz w:val="36"/>
          <w:szCs w:val="36"/>
        </w:rPr>
      </w:pPr>
      <w:r w:rsidRPr="00E0060D">
        <w:rPr>
          <w:rFonts w:ascii="Times New Roman" w:hAnsi="Times New Roman" w:cs="Times New Roman"/>
          <w:sz w:val="36"/>
          <w:szCs w:val="36"/>
        </w:rPr>
        <w:t xml:space="preserve">Az Adatbázis táblákat migrációkkal hozzuk létre </w:t>
      </w:r>
      <w:r w:rsidR="00E0060D" w:rsidRPr="00E0060D">
        <w:rPr>
          <w:rFonts w:ascii="Times New Roman" w:hAnsi="Times New Roman" w:cs="Times New Roman"/>
          <w:sz w:val="36"/>
          <w:szCs w:val="36"/>
        </w:rPr>
        <w:t xml:space="preserve">minden táblához tartozik egy modell is. </w:t>
      </w:r>
      <w:r w:rsidR="00E0060D" w:rsidRPr="00E0060D">
        <w:rPr>
          <w:rFonts w:ascii="Times New Roman" w:hAnsi="Times New Roman" w:cs="Times New Roman"/>
          <w:sz w:val="36"/>
          <w:szCs w:val="36"/>
        </w:rPr>
        <w:br/>
        <w:t xml:space="preserve">Továbbá táblákat feltöltjük teszt adatokkal </w:t>
      </w:r>
    </w:p>
    <w:p w14:paraId="137C7141" w14:textId="5281DD4D" w:rsidR="00E0060D" w:rsidRP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  <w:r w:rsidRPr="00E0060D">
        <w:rPr>
          <w:rFonts w:ascii="Times New Roman" w:hAnsi="Times New Roman" w:cs="Times New Roman"/>
          <w:sz w:val="36"/>
          <w:szCs w:val="36"/>
        </w:rPr>
        <w:t>A tesztadatok legyártásáért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E0060D">
        <w:rPr>
          <w:rFonts w:ascii="Times New Roman" w:hAnsi="Times New Roman" w:cs="Times New Roman"/>
          <w:sz w:val="36"/>
          <w:szCs w:val="36"/>
        </w:rPr>
        <w:t xml:space="preserve">Factory-k felelősek, amik legenerálják az adatokat amiket továbbadunk a seedereknek amik végül feltöltik az adatokat adatbázisba </w:t>
      </w:r>
      <w:r w:rsidR="001348AA">
        <w:rPr>
          <w:rFonts w:ascii="Times New Roman" w:hAnsi="Times New Roman" w:cs="Times New Roman"/>
          <w:sz w:val="36"/>
          <w:szCs w:val="36"/>
        </w:rPr>
        <w:t>az összes user jelszava password</w:t>
      </w:r>
    </w:p>
    <w:p w14:paraId="5051FCED" w14:textId="079B4D4A" w:rsidR="00E0060D" w:rsidRDefault="005C11E1" w:rsidP="00E0060D">
      <w:pPr>
        <w:rPr>
          <w:rFonts w:ascii="Times New Roman" w:hAnsi="Times New Roman" w:cs="Times New Roman"/>
          <w:sz w:val="36"/>
          <w:szCs w:val="36"/>
        </w:rPr>
      </w:pPr>
      <w:r w:rsidRPr="00E0060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114C847" wp14:editId="238B1ED0">
            <wp:simplePos x="0" y="0"/>
            <wp:positionH relativeFrom="column">
              <wp:posOffset>290650</wp:posOffset>
            </wp:positionH>
            <wp:positionV relativeFrom="paragraph">
              <wp:posOffset>285079</wp:posOffset>
            </wp:positionV>
            <wp:extent cx="3252159" cy="4685635"/>
            <wp:effectExtent l="0" t="0" r="5715" b="1270"/>
            <wp:wrapNone/>
            <wp:docPr id="1501441637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41637" name="Kép 1" descr="A képen szöveg, képernyőkép, szoftver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350" cy="4706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0D" w:rsidRPr="00E0060D">
        <w:rPr>
          <w:rFonts w:ascii="Times New Roman" w:hAnsi="Times New Roman" w:cs="Times New Roman"/>
          <w:sz w:val="36"/>
          <w:szCs w:val="36"/>
        </w:rPr>
        <w:t>példa</w:t>
      </w:r>
      <w:r w:rsidR="00E0060D">
        <w:rPr>
          <w:rFonts w:ascii="Times New Roman" w:hAnsi="Times New Roman" w:cs="Times New Roman"/>
          <w:sz w:val="36"/>
          <w:szCs w:val="36"/>
        </w:rPr>
        <w:t>:</w:t>
      </w:r>
    </w:p>
    <w:p w14:paraId="4E390038" w14:textId="40F8106F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2D1D47F5" w14:textId="6E9630E6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4891C890" w14:textId="23D13726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6409DEBB" w14:textId="392D0954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00C5AE7A" w14:textId="77777777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6CAAD8AB" w14:textId="77777777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4E914481" w14:textId="77777777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67D2265B" w14:textId="77777777" w:rsidR="00E0060D" w:rsidRDefault="00E0060D" w:rsidP="00E0060D">
      <w:pPr>
        <w:rPr>
          <w:rFonts w:ascii="Times New Roman" w:hAnsi="Times New Roman" w:cs="Times New Roman"/>
          <w:sz w:val="36"/>
          <w:szCs w:val="36"/>
        </w:rPr>
      </w:pPr>
    </w:p>
    <w:p w14:paraId="5D8FB7F0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54FACC1E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1AAA35B6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3ECF7681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0D493C6E" w14:textId="585275E7" w:rsidR="005C11E1" w:rsidRDefault="00E0060D" w:rsidP="00E00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z a kódrészlet a teszt userek gyártásért felelő</w:t>
      </w:r>
      <w:r w:rsidR="005C11E1">
        <w:rPr>
          <w:rFonts w:ascii="Times New Roman" w:hAnsi="Times New Roman" w:cs="Times New Roman"/>
          <w:sz w:val="36"/>
          <w:szCs w:val="36"/>
        </w:rPr>
        <w:t>s</w:t>
      </w:r>
      <w:r w:rsidR="005C11E1" w:rsidRPr="005C11E1">
        <w:rPr>
          <w:noProof/>
        </w:rPr>
        <w:t xml:space="preserve"> </w:t>
      </w:r>
    </w:p>
    <w:p w14:paraId="423C6895" w14:textId="20AE069A" w:rsidR="00E0060D" w:rsidRDefault="005C11E1" w:rsidP="00E00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eeder példa: </w:t>
      </w:r>
    </w:p>
    <w:p w14:paraId="7D339A38" w14:textId="4BEC7DB4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685468DE" w14:textId="3DF3CE6A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  <w:r w:rsidRPr="005C11E1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9169576" wp14:editId="0CB6205D">
            <wp:extent cx="5268060" cy="4210638"/>
            <wp:effectExtent l="0" t="0" r="0" b="0"/>
            <wp:docPr id="186478070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80709" name="Kép 1" descr="A képen szöveg, képernyőkép, képernyő,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2C2C" w14:textId="1D1B5EDA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zzel a seederrel töltjük fel a roles táblát </w:t>
      </w:r>
    </w:p>
    <w:p w14:paraId="5DB76F4A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55BB67A0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741EAF5F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633C916E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22AFC5C1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26961142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127683CE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30256827" w14:textId="77777777" w:rsidR="005C11E1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39311E7F" w14:textId="77777777" w:rsidR="005C11E1" w:rsidRPr="00E0060D" w:rsidRDefault="005C11E1" w:rsidP="00E0060D">
      <w:pPr>
        <w:rPr>
          <w:rFonts w:ascii="Times New Roman" w:hAnsi="Times New Roman" w:cs="Times New Roman"/>
          <w:sz w:val="36"/>
          <w:szCs w:val="36"/>
        </w:rPr>
      </w:pPr>
    </w:p>
    <w:p w14:paraId="0D263CDD" w14:textId="75026C4C" w:rsidR="00E0060D" w:rsidRPr="005C11E1" w:rsidRDefault="00E0060D" w:rsidP="00B1012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C11E1">
        <w:rPr>
          <w:rFonts w:ascii="Times New Roman" w:hAnsi="Times New Roman" w:cs="Times New Roman"/>
          <w:b/>
          <w:bCs/>
          <w:sz w:val="40"/>
          <w:szCs w:val="40"/>
        </w:rPr>
        <w:t xml:space="preserve">adatbázis </w:t>
      </w:r>
      <w:r w:rsidR="005C11E1" w:rsidRPr="005C11E1">
        <w:rPr>
          <w:rFonts w:ascii="Times New Roman" w:hAnsi="Times New Roman" w:cs="Times New Roman"/>
          <w:b/>
          <w:bCs/>
          <w:sz w:val="40"/>
          <w:szCs w:val="40"/>
        </w:rPr>
        <w:t xml:space="preserve">terv és kapcsolatok </w:t>
      </w:r>
    </w:p>
    <w:p w14:paraId="73160ECC" w14:textId="6934DB90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z adatbázis pontos terve és a kapcsolatok az alábbi diagrammon látható</w:t>
      </w:r>
    </w:p>
    <w:p w14:paraId="1C6AF02D" w14:textId="2BD8185A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68396F" wp14:editId="1ADFC05D">
            <wp:simplePos x="0" y="0"/>
            <wp:positionH relativeFrom="column">
              <wp:posOffset>-355684</wp:posOffset>
            </wp:positionH>
            <wp:positionV relativeFrom="paragraph">
              <wp:posOffset>40208</wp:posOffset>
            </wp:positionV>
            <wp:extent cx="6797040" cy="4951730"/>
            <wp:effectExtent l="0" t="0" r="3810" b="1270"/>
            <wp:wrapNone/>
            <wp:docPr id="1507192764" name="Kép 1" descr="A képen szöveg, képernyőkép, diagram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2764" name="Kép 1" descr="A képen szöveg, képernyőkép, diagram, szá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2FBEC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21EA2D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6C4F5A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8E639BF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BF7441F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A27E0F8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C1EC2D2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ADF4472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6F2A13E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4EBA447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58629A6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6B131A6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DB041AA" w14:textId="77777777" w:rsidR="005C11E1" w:rsidRDefault="005C11E1" w:rsidP="00B1012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58E5D18" w14:textId="3CC60DCC" w:rsidR="005C11E1" w:rsidRPr="00681D31" w:rsidRDefault="00681D31" w:rsidP="00B10129">
      <w:pPr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 w:rsidRPr="00681D31">
        <w:rPr>
          <w:rFonts w:ascii="Times New Roman" w:hAnsi="Times New Roman" w:cs="Times New Roman"/>
          <w:b/>
          <w:bCs/>
          <w:sz w:val="48"/>
          <w:szCs w:val="48"/>
        </w:rPr>
        <w:t xml:space="preserve">Role-ok </w:t>
      </w:r>
    </w:p>
    <w:p w14:paraId="571E02D4" w14:textId="674A4CCA" w:rsidR="004D3B4A" w:rsidRDefault="00681D31" w:rsidP="00B1012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árom role van </w:t>
      </w:r>
      <w:r w:rsidR="00CC595F">
        <w:rPr>
          <w:rFonts w:ascii="Times New Roman" w:hAnsi="Times New Roman" w:cs="Times New Roman"/>
          <w:sz w:val="36"/>
          <w:szCs w:val="36"/>
        </w:rPr>
        <w:t xml:space="preserve">mindhárom role más jogosultságokkal rendelkezik és emiatt más page-ekhez fér hozzá </w:t>
      </w:r>
    </w:p>
    <w:p w14:paraId="7E65FA1E" w14:textId="7B9A1821" w:rsidR="00293218" w:rsidRDefault="00293218" w:rsidP="001F075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C8B5F96" w14:textId="77777777" w:rsidR="00932D86" w:rsidRDefault="00932D86" w:rsidP="001F075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C674BB" w14:textId="77777777" w:rsidR="00932D86" w:rsidRDefault="00932D86" w:rsidP="001F0750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4D1F2EA" w14:textId="5678F802" w:rsidR="00CC0519" w:rsidRDefault="001F0750" w:rsidP="00CC0519">
      <w:pPr>
        <w:jc w:val="both"/>
        <w:rPr>
          <w:rFonts w:ascii="Times New Roman" w:hAnsi="Times New Roman" w:cs="Times New Roman"/>
          <w:sz w:val="40"/>
          <w:szCs w:val="40"/>
        </w:rPr>
      </w:pPr>
      <w:r w:rsidRPr="00932D86">
        <w:rPr>
          <w:rFonts w:ascii="Times New Roman" w:hAnsi="Times New Roman" w:cs="Times New Roman"/>
          <w:b/>
          <w:bCs/>
          <w:sz w:val="40"/>
          <w:szCs w:val="40"/>
        </w:rPr>
        <w:t>Mechani</w:t>
      </w:r>
      <w:r w:rsidR="00CC0519" w:rsidRPr="00932D86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CC0519">
        <w:rPr>
          <w:rFonts w:ascii="Times New Roman" w:hAnsi="Times New Roman" w:cs="Times New Roman"/>
          <w:sz w:val="40"/>
          <w:szCs w:val="40"/>
        </w:rPr>
        <w:t>:</w:t>
      </w:r>
    </w:p>
    <w:p w14:paraId="0B04871A" w14:textId="5CFC0B17" w:rsidR="00CC0519" w:rsidRDefault="00CC0519" w:rsidP="00CC051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E77191E" w14:textId="01B216EE" w:rsidR="004B140E" w:rsidRDefault="00932D86" w:rsidP="00CC051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36"/>
          <w:szCs w:val="36"/>
        </w:rPr>
        <w:t xml:space="preserve">A works pagen látja az összes hozzárendelt workordert ahol azokat egyesével meg </w:t>
      </w:r>
      <w:r w:rsidR="004B140E">
        <w:rPr>
          <w:rFonts w:ascii="Times New Roman" w:hAnsi="Times New Roman" w:cs="Times New Roman"/>
          <w:sz w:val="36"/>
          <w:szCs w:val="36"/>
        </w:rPr>
        <w:t>tudja nézni editelni és készre állítani. Illetve, ha sok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4B140E">
        <w:rPr>
          <w:rFonts w:ascii="Times New Roman" w:hAnsi="Times New Roman" w:cs="Times New Roman"/>
          <w:sz w:val="40"/>
          <w:szCs w:val="40"/>
        </w:rPr>
        <w:t xml:space="preserve">van keresni is tud közte </w:t>
      </w:r>
    </w:p>
    <w:p w14:paraId="31ED31C9" w14:textId="2826623C" w:rsidR="004B140E" w:rsidRDefault="004B140E" w:rsidP="00CC0519">
      <w:pPr>
        <w:jc w:val="both"/>
        <w:rPr>
          <w:rFonts w:ascii="Times New Roman" w:hAnsi="Times New Roman" w:cs="Times New Roman"/>
          <w:sz w:val="40"/>
          <w:szCs w:val="40"/>
        </w:rPr>
      </w:pPr>
      <w:r w:rsidRPr="004B140E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4833FAE" wp14:editId="20BEEC5C">
            <wp:simplePos x="0" y="0"/>
            <wp:positionH relativeFrom="column">
              <wp:posOffset>-123419</wp:posOffset>
            </wp:positionH>
            <wp:positionV relativeFrom="paragraph">
              <wp:posOffset>8147</wp:posOffset>
            </wp:positionV>
            <wp:extent cx="6313319" cy="2898476"/>
            <wp:effectExtent l="0" t="0" r="0" b="0"/>
            <wp:wrapNone/>
            <wp:docPr id="1966112655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12655" name="Kép 1" descr="A képen képernyőkép, szöveg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561" cy="290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8A745" w14:textId="3C4DE88C" w:rsidR="004B140E" w:rsidRDefault="004B140E" w:rsidP="00CC0519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4774227" w14:textId="690E41B4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40462D9" w14:textId="77777777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BAFC13D" w14:textId="77777777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0961F11" w14:textId="77777777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02402D2" w14:textId="77777777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7EA6D931" w14:textId="77777777" w:rsidR="004B140E" w:rsidRDefault="004B140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8DF1A9D" w14:textId="3043681E" w:rsidR="004B140E" w:rsidRDefault="00E86020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z editelésnél </w:t>
      </w:r>
      <w:r w:rsidR="001827FC">
        <w:rPr>
          <w:rFonts w:ascii="Times New Roman" w:hAnsi="Times New Roman" w:cs="Times New Roman"/>
          <w:sz w:val="36"/>
          <w:szCs w:val="36"/>
        </w:rPr>
        <w:t xml:space="preserve">látja a workorderen lévő task-okat és part-okat illetve tud hozzáadni újabb </w:t>
      </w:r>
      <w:r w:rsidR="005F42CE">
        <w:rPr>
          <w:rFonts w:ascii="Times New Roman" w:hAnsi="Times New Roman" w:cs="Times New Roman"/>
          <w:sz w:val="36"/>
          <w:szCs w:val="36"/>
        </w:rPr>
        <w:t xml:space="preserve">taskot és partot is  </w:t>
      </w:r>
    </w:p>
    <w:p w14:paraId="43BF29E5" w14:textId="30E3D711" w:rsidR="005F42CE" w:rsidRDefault="006D4DB0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6D4DB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FBE855D" wp14:editId="135B7E49">
            <wp:extent cx="5760720" cy="2956560"/>
            <wp:effectExtent l="0" t="0" r="0" b="0"/>
            <wp:docPr id="111573770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3770" name="Kép 1" descr="A képen szöveg, képernyőkép, szám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0733" w14:textId="16385FA1" w:rsidR="006D4DB0" w:rsidRDefault="00FB4FF3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FB4FF3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94F324" wp14:editId="62BF9714">
            <wp:extent cx="5760720" cy="2249805"/>
            <wp:effectExtent l="0" t="0" r="0" b="0"/>
            <wp:docPr id="374095519" name="Kép 1" descr="A képen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95519" name="Kép 1" descr="A képen szöveg, képernyőkép, so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3EB8" w14:textId="22F1E208" w:rsidR="00FB4FF3" w:rsidRDefault="00FB4FF3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t lehet partokat hozzáadni </w:t>
      </w:r>
    </w:p>
    <w:p w14:paraId="5DEA6D92" w14:textId="41A857FF" w:rsidR="00FB4FF3" w:rsidRDefault="00FB4FF3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509E135" w14:textId="15D00D03" w:rsidR="00FB4FF3" w:rsidRDefault="00CA3639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CA363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7EF314A" wp14:editId="09D1C4E0">
            <wp:extent cx="5760720" cy="2984500"/>
            <wp:effectExtent l="0" t="0" r="0" b="6350"/>
            <wp:docPr id="7558565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650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1412" w14:textId="14F93848" w:rsidR="00CA3639" w:rsidRDefault="00CA3639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tt lehet taskokat hozzáadni </w:t>
      </w:r>
    </w:p>
    <w:p w14:paraId="75D3ADA2" w14:textId="71C0EBDA" w:rsidR="00CA3639" w:rsidRDefault="00CA3639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8870D6" w14:textId="698FD85F" w:rsidR="00CA3639" w:rsidRDefault="0064169D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64169D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50CD6F70" wp14:editId="5B13C6CF">
            <wp:simplePos x="0" y="0"/>
            <wp:positionH relativeFrom="column">
              <wp:posOffset>377537</wp:posOffset>
            </wp:positionH>
            <wp:positionV relativeFrom="paragraph">
              <wp:posOffset>587447</wp:posOffset>
            </wp:positionV>
            <wp:extent cx="4458321" cy="2260121"/>
            <wp:effectExtent l="0" t="0" r="0" b="6985"/>
            <wp:wrapNone/>
            <wp:docPr id="1506246174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46174" name="Kép 1" descr="A képen szöveg, képernyőkép, szám, Betűtípus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1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28E">
        <w:rPr>
          <w:rFonts w:ascii="Times New Roman" w:hAnsi="Times New Roman" w:cs="Times New Roman"/>
          <w:sz w:val="36"/>
          <w:szCs w:val="36"/>
        </w:rPr>
        <w:t>a View képernyőn</w:t>
      </w:r>
      <w:r w:rsidR="004E4A75">
        <w:rPr>
          <w:rFonts w:ascii="Times New Roman" w:hAnsi="Times New Roman" w:cs="Times New Roman"/>
          <w:sz w:val="36"/>
          <w:szCs w:val="36"/>
        </w:rPr>
        <w:t xml:space="preserve"> ugyanazt látj</w:t>
      </w:r>
      <w:r w:rsidR="0099445A">
        <w:rPr>
          <w:rFonts w:ascii="Times New Roman" w:hAnsi="Times New Roman" w:cs="Times New Roman"/>
          <w:sz w:val="36"/>
          <w:szCs w:val="36"/>
        </w:rPr>
        <w:t>a</w:t>
      </w:r>
      <w:r w:rsidR="004E4A75">
        <w:rPr>
          <w:rFonts w:ascii="Times New Roman" w:hAnsi="Times New Roman" w:cs="Times New Roman"/>
          <w:sz w:val="36"/>
          <w:szCs w:val="36"/>
        </w:rPr>
        <w:t xml:space="preserve"> mint a</w:t>
      </w:r>
      <w:r w:rsidR="0099445A">
        <w:rPr>
          <w:rFonts w:ascii="Times New Roman" w:hAnsi="Times New Roman" w:cs="Times New Roman"/>
          <w:sz w:val="36"/>
          <w:szCs w:val="36"/>
        </w:rPr>
        <w:t>z edit képernyőn csak nem lehet taskokat illetve partokat hozzáadni</w:t>
      </w:r>
    </w:p>
    <w:p w14:paraId="3AAA1A23" w14:textId="73314D28" w:rsidR="0064169D" w:rsidRDefault="0064169D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7A06D38" w14:textId="77777777" w:rsidR="0064169D" w:rsidRDefault="0064169D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80C67A8" w14:textId="77777777" w:rsidR="0064169D" w:rsidRDefault="0064169D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BBB8A06" w14:textId="20B20E6E" w:rsidR="0064169D" w:rsidRDefault="009D547D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C373D2">
        <w:rPr>
          <w:rFonts w:ascii="Times New Roman" w:hAnsi="Times New Roman" w:cs="Times New Roman"/>
          <w:sz w:val="36"/>
          <w:szCs w:val="36"/>
        </w:rPr>
        <w:t xml:space="preserve">z oldal logikájáért a WorksController felelős </w:t>
      </w:r>
    </w:p>
    <w:p w14:paraId="5C1108A4" w14:textId="4A065D05" w:rsidR="00C373D2" w:rsidRDefault="00C4666F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mellékelt kódrészlet pl az addpart logikáért felelős </w:t>
      </w:r>
    </w:p>
    <w:p w14:paraId="262A3316" w14:textId="54F9E8CB" w:rsidR="00C4666F" w:rsidRDefault="00C4666F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C4666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264A6EA" wp14:editId="25658740">
            <wp:extent cx="5760720" cy="2902585"/>
            <wp:effectExtent l="0" t="0" r="0" b="0"/>
            <wp:docPr id="982360576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360576" name="Kép 1" descr="A képen szöveg, képernyőkép, szoftver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64B8" w14:textId="55D82A6A" w:rsidR="00C4666F" w:rsidRDefault="00140E22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megnézzük partid </w:t>
      </w:r>
      <w:r w:rsidR="00A415DA">
        <w:rPr>
          <w:rFonts w:ascii="Times New Roman" w:hAnsi="Times New Roman" w:cs="Times New Roman"/>
          <w:sz w:val="36"/>
          <w:szCs w:val="36"/>
        </w:rPr>
        <w:t>alapján,</w:t>
      </w:r>
      <w:r>
        <w:rPr>
          <w:rFonts w:ascii="Times New Roman" w:hAnsi="Times New Roman" w:cs="Times New Roman"/>
          <w:sz w:val="36"/>
          <w:szCs w:val="36"/>
        </w:rPr>
        <w:t xml:space="preserve"> hogy az adott part rajta </w:t>
      </w:r>
      <w:r w:rsidR="00A415DA">
        <w:rPr>
          <w:rFonts w:ascii="Times New Roman" w:hAnsi="Times New Roman" w:cs="Times New Roman"/>
          <w:sz w:val="36"/>
          <w:szCs w:val="36"/>
        </w:rPr>
        <w:t>van-e</w:t>
      </w:r>
      <w:r>
        <w:rPr>
          <w:rFonts w:ascii="Times New Roman" w:hAnsi="Times New Roman" w:cs="Times New Roman"/>
          <w:sz w:val="36"/>
          <w:szCs w:val="36"/>
        </w:rPr>
        <w:t xml:space="preserve"> a work</w:t>
      </w:r>
      <w:r w:rsidR="00AF29C0">
        <w:rPr>
          <w:rFonts w:ascii="Times New Roman" w:hAnsi="Times New Roman" w:cs="Times New Roman"/>
          <w:sz w:val="36"/>
          <w:szCs w:val="36"/>
        </w:rPr>
        <w:t xml:space="preserve">orderen ha rajta van növeljük quantity-t ha nincs akkor </w:t>
      </w:r>
      <w:r w:rsidR="00A415DA">
        <w:rPr>
          <w:rFonts w:ascii="Times New Roman" w:hAnsi="Times New Roman" w:cs="Times New Roman"/>
          <w:sz w:val="36"/>
          <w:szCs w:val="36"/>
        </w:rPr>
        <w:t>hozzáadjuk)</w:t>
      </w:r>
    </w:p>
    <w:p w14:paraId="05EE207B" w14:textId="573222EB" w:rsidR="00AF29C0" w:rsidRDefault="006202EA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ovábbi page amihez még a mechanic hozzáfér az a </w:t>
      </w:r>
      <w:r w:rsidR="007F59A7">
        <w:rPr>
          <w:rFonts w:ascii="Times New Roman" w:hAnsi="Times New Roman" w:cs="Times New Roman"/>
          <w:sz w:val="36"/>
          <w:szCs w:val="36"/>
        </w:rPr>
        <w:t xml:space="preserve">Parts page ahol láthatja kereshet és állíthatja a mennyiségét a meglévő partoknak illetve tud újakat is hozzáadni </w:t>
      </w:r>
    </w:p>
    <w:p w14:paraId="6F9E6D55" w14:textId="319859A0" w:rsidR="009157B6" w:rsidRDefault="009157B6" w:rsidP="00CC0519">
      <w:pPr>
        <w:jc w:val="both"/>
      </w:pPr>
      <w:r w:rsidRPr="009157B6">
        <w:rPr>
          <w:noProof/>
        </w:rPr>
        <w:drawing>
          <wp:inline distT="0" distB="0" distL="0" distR="0" wp14:anchorId="3CB32A8A" wp14:editId="1510C3B7">
            <wp:extent cx="5441542" cy="3069865"/>
            <wp:effectExtent l="0" t="0" r="6985" b="0"/>
            <wp:docPr id="81548623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8623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7984" cy="30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ECA" w14:textId="566B2A11" w:rsidR="00BB39E5" w:rsidRDefault="00BB39E5" w:rsidP="00CC0519">
      <w:pPr>
        <w:jc w:val="both"/>
      </w:pPr>
      <w:r w:rsidRPr="00BB39E5">
        <w:rPr>
          <w:noProof/>
        </w:rPr>
        <w:lastRenderedPageBreak/>
        <w:drawing>
          <wp:inline distT="0" distB="0" distL="0" distR="0" wp14:anchorId="1C48438C" wp14:editId="3557EFA5">
            <wp:extent cx="5760720" cy="3903345"/>
            <wp:effectExtent l="0" t="0" r="0" b="1905"/>
            <wp:docPr id="2099358757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8757" name="Kép 1" descr="A képen szöveg, képernyőkép, Betűtípus, szá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FE0C" w14:textId="77777777" w:rsidR="00886C9B" w:rsidRDefault="00886C9B" w:rsidP="00CC0519">
      <w:pPr>
        <w:jc w:val="both"/>
      </w:pPr>
    </w:p>
    <w:p w14:paraId="2F73B4BB" w14:textId="52866694" w:rsidR="00886C9B" w:rsidRDefault="00BB616C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page mögötti logikáért a Partcontroller felelős </w:t>
      </w:r>
    </w:p>
    <w:p w14:paraId="4ADDD468" w14:textId="2188388D" w:rsidR="00BB616C" w:rsidRDefault="005E208E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5E208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EE31B9" wp14:editId="65D08317">
            <wp:extent cx="5182323" cy="2572109"/>
            <wp:effectExtent l="0" t="0" r="0" b="0"/>
            <wp:docPr id="6169010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01027" name="Kép 1" descr="A képen szöveg, képernyőkép, Betűtípus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461D" w14:textId="6C8E4A4A" w:rsidR="008B7E94" w:rsidRDefault="005E208E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 quantity módisításért felelős kódrészlet </w:t>
      </w:r>
      <w:r w:rsidR="000D3CE9">
        <w:rPr>
          <w:rFonts w:ascii="Times New Roman" w:hAnsi="Times New Roman" w:cs="Times New Roman"/>
          <w:sz w:val="36"/>
          <w:szCs w:val="36"/>
        </w:rPr>
        <w:t>(ID alapján összeszedi partot és</w:t>
      </w:r>
      <w:r w:rsidR="00052F3B">
        <w:rPr>
          <w:rFonts w:ascii="Times New Roman" w:hAnsi="Times New Roman" w:cs="Times New Roman"/>
          <w:sz w:val="36"/>
          <w:szCs w:val="36"/>
        </w:rPr>
        <w:t xml:space="preserve"> megnézi hogy hozzáadni akarunk e majd növeli a part quantity-ét)</w:t>
      </w:r>
      <w:r w:rsidR="009E3113">
        <w:rPr>
          <w:rFonts w:ascii="Times New Roman" w:hAnsi="Times New Roman" w:cs="Times New Roman"/>
          <w:sz w:val="36"/>
          <w:szCs w:val="36"/>
        </w:rPr>
        <w:t>.</w:t>
      </w:r>
    </w:p>
    <w:p w14:paraId="7F6C5ACF" w14:textId="77777777" w:rsidR="008B7E94" w:rsidRDefault="008B7E94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69F54627" w14:textId="7BA22728" w:rsidR="00BB616C" w:rsidRDefault="00052F3B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9E3113">
        <w:rPr>
          <w:rFonts w:ascii="Times New Roman" w:hAnsi="Times New Roman" w:cs="Times New Roman"/>
          <w:sz w:val="36"/>
          <w:szCs w:val="36"/>
        </w:rPr>
        <w:t>Utolsó képernyő amihez mechanic hozáfér az a dashboard ahol láthatja eddig hány munkát végzett el mennyi van folyamatban és mennyi</w:t>
      </w:r>
      <w:r w:rsidR="009D6D8E">
        <w:rPr>
          <w:rFonts w:ascii="Times New Roman" w:hAnsi="Times New Roman" w:cs="Times New Roman"/>
          <w:sz w:val="36"/>
          <w:szCs w:val="36"/>
        </w:rPr>
        <w:t xml:space="preserve">vel van elmaradva </w:t>
      </w:r>
    </w:p>
    <w:p w14:paraId="196B4675" w14:textId="1CA030D8" w:rsidR="009D6D8E" w:rsidRDefault="009D6D8E" w:rsidP="00CC0519">
      <w:pPr>
        <w:jc w:val="both"/>
        <w:rPr>
          <w:rFonts w:ascii="Times New Roman" w:hAnsi="Times New Roman" w:cs="Times New Roman"/>
          <w:sz w:val="36"/>
          <w:szCs w:val="36"/>
        </w:rPr>
      </w:pPr>
      <w:r w:rsidRPr="009D6D8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2D5A5C" wp14:editId="2FA04169">
            <wp:extent cx="5760720" cy="5540375"/>
            <wp:effectExtent l="0" t="0" r="0" b="3175"/>
            <wp:docPr id="1761227523" name="Kép 1" descr="A képen szöveg, képernyőkép, kö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27523" name="Kép 1" descr="A képen szöveg, képernyőkép, kör, Betűtípus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E4E9" w14:textId="3C0DFC71" w:rsidR="009D6D8E" w:rsidRDefault="009D6D8E" w:rsidP="00CC0519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8D39CA6" w14:textId="487E920E" w:rsidR="009D6D8E" w:rsidRDefault="003A2AD8" w:rsidP="003A2AD8">
      <w:pPr>
        <w:rPr>
          <w:rFonts w:ascii="Times New Roman" w:hAnsi="Times New Roman" w:cs="Times New Roman"/>
          <w:sz w:val="36"/>
          <w:szCs w:val="36"/>
        </w:rPr>
      </w:pPr>
      <w:r w:rsidRPr="00317DA8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A92D672" wp14:editId="411059AB">
            <wp:simplePos x="0" y="0"/>
            <wp:positionH relativeFrom="column">
              <wp:posOffset>3137366</wp:posOffset>
            </wp:positionH>
            <wp:positionV relativeFrom="paragraph">
              <wp:posOffset>541415</wp:posOffset>
            </wp:positionV>
            <wp:extent cx="4710023" cy="3156124"/>
            <wp:effectExtent l="0" t="0" r="0" b="6350"/>
            <wp:wrapNone/>
            <wp:docPr id="4934168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168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22" cy="31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F69">
        <w:rPr>
          <w:rFonts w:ascii="Times New Roman" w:hAnsi="Times New Roman" w:cs="Times New Roman"/>
          <w:sz w:val="36"/>
          <w:szCs w:val="36"/>
        </w:rPr>
        <w:t xml:space="preserve">e mögött a </w:t>
      </w:r>
      <w:r w:rsidR="00317DA8">
        <w:rPr>
          <w:rFonts w:ascii="Times New Roman" w:hAnsi="Times New Roman" w:cs="Times New Roman"/>
          <w:sz w:val="36"/>
          <w:szCs w:val="36"/>
        </w:rPr>
        <w:t>dashboard controller van aminek annyi a feladata hogy továbpasszolja a user és a userhez tartozó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317DA8">
        <w:rPr>
          <w:rFonts w:ascii="Times New Roman" w:hAnsi="Times New Roman" w:cs="Times New Roman"/>
          <w:sz w:val="36"/>
          <w:szCs w:val="36"/>
        </w:rPr>
        <w:t xml:space="preserve">workorderadatokat a view-nak </w:t>
      </w:r>
    </w:p>
    <w:p w14:paraId="263FBC66" w14:textId="77777777" w:rsidR="003673EA" w:rsidRDefault="003673EA" w:rsidP="003A2AD8">
      <w:pPr>
        <w:rPr>
          <w:rFonts w:ascii="Times New Roman" w:hAnsi="Times New Roman" w:cs="Times New Roman"/>
          <w:sz w:val="36"/>
          <w:szCs w:val="36"/>
        </w:rPr>
      </w:pPr>
    </w:p>
    <w:p w14:paraId="76846FD3" w14:textId="77777777" w:rsidR="003673EA" w:rsidRDefault="003673EA" w:rsidP="003A2AD8">
      <w:pPr>
        <w:rPr>
          <w:rFonts w:ascii="Times New Roman" w:hAnsi="Times New Roman" w:cs="Times New Roman"/>
          <w:sz w:val="36"/>
          <w:szCs w:val="36"/>
        </w:rPr>
      </w:pPr>
    </w:p>
    <w:p w14:paraId="3CBA07D8" w14:textId="77777777" w:rsidR="003673EA" w:rsidRDefault="003673EA" w:rsidP="003A2AD8">
      <w:pPr>
        <w:rPr>
          <w:rFonts w:ascii="Times New Roman" w:hAnsi="Times New Roman" w:cs="Times New Roman"/>
          <w:sz w:val="36"/>
          <w:szCs w:val="36"/>
        </w:rPr>
      </w:pPr>
    </w:p>
    <w:p w14:paraId="6D7571DD" w14:textId="0FA47F29" w:rsidR="003673EA" w:rsidRDefault="00A42F69" w:rsidP="003A2AD8">
      <w:pPr>
        <w:rPr>
          <w:rFonts w:ascii="Times New Roman" w:hAnsi="Times New Roman" w:cs="Times New Roman"/>
          <w:sz w:val="48"/>
          <w:szCs w:val="48"/>
        </w:rPr>
      </w:pPr>
      <w:r w:rsidRPr="00A0267C">
        <w:rPr>
          <w:rFonts w:ascii="Times New Roman" w:hAnsi="Times New Roman" w:cs="Times New Roman"/>
          <w:sz w:val="40"/>
          <w:szCs w:val="40"/>
        </w:rPr>
        <w:t>Operator</w:t>
      </w:r>
      <w:r>
        <w:rPr>
          <w:rFonts w:ascii="Times New Roman" w:hAnsi="Times New Roman" w:cs="Times New Roman"/>
          <w:sz w:val="48"/>
          <w:szCs w:val="48"/>
        </w:rPr>
        <w:t>:</w:t>
      </w:r>
    </w:p>
    <w:p w14:paraId="36618F08" w14:textId="77777777" w:rsidR="00A42F69" w:rsidRDefault="00A42F69" w:rsidP="003A2AD8">
      <w:pPr>
        <w:rPr>
          <w:rFonts w:ascii="Times New Roman" w:hAnsi="Times New Roman" w:cs="Times New Roman"/>
          <w:sz w:val="48"/>
          <w:szCs w:val="48"/>
        </w:rPr>
      </w:pPr>
    </w:p>
    <w:p w14:paraId="290BB579" w14:textId="421D6C01" w:rsidR="00435C79" w:rsidRDefault="008F0B01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z operator a Workers pagen</w:t>
      </w:r>
      <w:r w:rsidR="005351CD">
        <w:rPr>
          <w:rFonts w:ascii="Times New Roman" w:hAnsi="Times New Roman" w:cs="Times New Roman"/>
          <w:sz w:val="36"/>
          <w:szCs w:val="36"/>
        </w:rPr>
        <w:t xml:space="preserve"> láthatja a mechanic-okat a státuszukat illetve </w:t>
      </w:r>
      <w:r w:rsidR="004671D8">
        <w:rPr>
          <w:rFonts w:ascii="Times New Roman" w:hAnsi="Times New Roman" w:cs="Times New Roman"/>
          <w:sz w:val="36"/>
          <w:szCs w:val="36"/>
        </w:rPr>
        <w:t xml:space="preserve">azt hogy mennyi munka van a </w:t>
      </w:r>
      <w:r w:rsidR="0040685E">
        <w:rPr>
          <w:rFonts w:ascii="Times New Roman" w:hAnsi="Times New Roman" w:cs="Times New Roman"/>
          <w:sz w:val="36"/>
          <w:szCs w:val="36"/>
        </w:rPr>
        <w:t>szerelőhöz</w:t>
      </w:r>
      <w:r w:rsidR="004671D8">
        <w:rPr>
          <w:rFonts w:ascii="Times New Roman" w:hAnsi="Times New Roman" w:cs="Times New Roman"/>
          <w:sz w:val="36"/>
          <w:szCs w:val="36"/>
        </w:rPr>
        <w:t xml:space="preserve"> kiosztva </w:t>
      </w:r>
    </w:p>
    <w:p w14:paraId="7821D40C" w14:textId="3FB0A449" w:rsidR="00435C79" w:rsidRDefault="00435C79" w:rsidP="003A2AD8">
      <w:pPr>
        <w:rPr>
          <w:rFonts w:ascii="Times New Roman" w:hAnsi="Times New Roman" w:cs="Times New Roman"/>
          <w:sz w:val="36"/>
          <w:szCs w:val="36"/>
        </w:rPr>
      </w:pPr>
      <w:r w:rsidRPr="00435C7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4C0847" wp14:editId="4012B185">
            <wp:extent cx="6573445" cy="2277374"/>
            <wp:effectExtent l="0" t="0" r="0" b="8890"/>
            <wp:docPr id="1317362777" name="Kép 1" descr="A képen szöveg, képernyőkép, so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362777" name="Kép 1" descr="A képen szöveg, képernyőkép, sor, szá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2523" cy="22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F50A" w14:textId="77777777" w:rsidR="00427E9E" w:rsidRDefault="00427E9E" w:rsidP="003A2AD8">
      <w:pPr>
        <w:rPr>
          <w:rFonts w:ascii="Times New Roman" w:hAnsi="Times New Roman" w:cs="Times New Roman"/>
          <w:sz w:val="36"/>
          <w:szCs w:val="36"/>
        </w:rPr>
      </w:pPr>
    </w:p>
    <w:p w14:paraId="4974A8BC" w14:textId="31AC0C5D" w:rsidR="00427E9E" w:rsidRDefault="00283A96" w:rsidP="003A2AD8">
      <w:pPr>
        <w:rPr>
          <w:rFonts w:ascii="Times New Roman" w:hAnsi="Times New Roman" w:cs="Times New Roman"/>
          <w:sz w:val="36"/>
          <w:szCs w:val="36"/>
        </w:rPr>
      </w:pPr>
      <w:r w:rsidRPr="00283A96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FF32EA9" wp14:editId="77A46BB0">
            <wp:simplePos x="0" y="0"/>
            <wp:positionH relativeFrom="column">
              <wp:posOffset>-441960</wp:posOffset>
            </wp:positionH>
            <wp:positionV relativeFrom="paragraph">
              <wp:posOffset>427355</wp:posOffset>
            </wp:positionV>
            <wp:extent cx="5496560" cy="3924300"/>
            <wp:effectExtent l="0" t="0" r="8890" b="0"/>
            <wp:wrapNone/>
            <wp:docPr id="121623201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32019" name="Kép 1" descr="A képen szöveg, képernyőkép, szoftver, képernyő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5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89F">
        <w:rPr>
          <w:rFonts w:ascii="Times New Roman" w:hAnsi="Times New Roman" w:cs="Times New Roman"/>
          <w:sz w:val="36"/>
          <w:szCs w:val="36"/>
        </w:rPr>
        <w:t xml:space="preserve">A page mögött a WorkersController van </w:t>
      </w:r>
    </w:p>
    <w:p w14:paraId="3D5CA4F7" w14:textId="5B0A354F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5268B981" w14:textId="3E3496B4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74C81206" w14:textId="26727612" w:rsidR="00C43D3A" w:rsidRDefault="00C43D3A" w:rsidP="003A2AD8">
      <w:pPr>
        <w:rPr>
          <w:rFonts w:ascii="Times New Roman" w:hAnsi="Times New Roman" w:cs="Times New Roman"/>
          <w:sz w:val="36"/>
          <w:szCs w:val="36"/>
        </w:rPr>
      </w:pPr>
    </w:p>
    <w:p w14:paraId="2771979D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223B418E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21B35DE6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423D4F7D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5CFE0717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27A37443" w14:textId="77777777" w:rsidR="00283A96" w:rsidRDefault="00283A96" w:rsidP="003A2AD8">
      <w:pPr>
        <w:rPr>
          <w:rFonts w:ascii="Times New Roman" w:hAnsi="Times New Roman" w:cs="Times New Roman"/>
          <w:sz w:val="36"/>
          <w:szCs w:val="36"/>
        </w:rPr>
      </w:pPr>
    </w:p>
    <w:p w14:paraId="2E3CB525" w14:textId="21363793" w:rsidR="00283A96" w:rsidRDefault="00F51A49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A másik Page amihez </w:t>
      </w:r>
      <w:r w:rsidR="00D46EC4">
        <w:rPr>
          <w:rFonts w:ascii="Times New Roman" w:hAnsi="Times New Roman" w:cs="Times New Roman"/>
          <w:sz w:val="36"/>
          <w:szCs w:val="36"/>
        </w:rPr>
        <w:t xml:space="preserve">Jogosultsága van </w:t>
      </w:r>
      <w:r w:rsidR="00C20315">
        <w:rPr>
          <w:rFonts w:ascii="Times New Roman" w:hAnsi="Times New Roman" w:cs="Times New Roman"/>
          <w:sz w:val="36"/>
          <w:szCs w:val="36"/>
        </w:rPr>
        <w:t xml:space="preserve">az a </w:t>
      </w:r>
      <w:r w:rsidR="0041310D">
        <w:rPr>
          <w:rFonts w:ascii="Times New Roman" w:hAnsi="Times New Roman" w:cs="Times New Roman"/>
          <w:sz w:val="36"/>
          <w:szCs w:val="36"/>
        </w:rPr>
        <w:t>Worksheets page ahol az Operator látja az általa létrehozott workordereket illetve tud új workordereket létrehozni és k</w:t>
      </w:r>
      <w:r w:rsidR="00A525B7">
        <w:rPr>
          <w:rFonts w:ascii="Times New Roman" w:hAnsi="Times New Roman" w:cs="Times New Roman"/>
          <w:sz w:val="36"/>
          <w:szCs w:val="36"/>
        </w:rPr>
        <w:t>i</w:t>
      </w:r>
      <w:r w:rsidR="0041310D">
        <w:rPr>
          <w:rFonts w:ascii="Times New Roman" w:hAnsi="Times New Roman" w:cs="Times New Roman"/>
          <w:sz w:val="36"/>
          <w:szCs w:val="36"/>
        </w:rPr>
        <w:t xml:space="preserve">osztani szerelőhöz </w:t>
      </w:r>
    </w:p>
    <w:p w14:paraId="421675C5" w14:textId="190263B3" w:rsidR="0041310D" w:rsidRDefault="00B12E4A" w:rsidP="003A2AD8">
      <w:pPr>
        <w:rPr>
          <w:rFonts w:ascii="Times New Roman" w:hAnsi="Times New Roman" w:cs="Times New Roman"/>
          <w:sz w:val="36"/>
          <w:szCs w:val="36"/>
        </w:rPr>
      </w:pPr>
      <w:r w:rsidRPr="00B12E4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B782FA" wp14:editId="2A3CF59A">
            <wp:extent cx="5760720" cy="1993900"/>
            <wp:effectExtent l="0" t="0" r="0" b="6350"/>
            <wp:docPr id="92075907" name="Kép 1" descr="A képen szöveg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907" name="Kép 1" descr="A képen szöveg, képernyőkép, so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773F" w14:textId="77777777" w:rsidR="00B12E4A" w:rsidRDefault="00B12E4A" w:rsidP="003A2AD8">
      <w:pPr>
        <w:rPr>
          <w:rFonts w:ascii="Times New Roman" w:hAnsi="Times New Roman" w:cs="Times New Roman"/>
          <w:sz w:val="36"/>
          <w:szCs w:val="36"/>
        </w:rPr>
      </w:pPr>
    </w:p>
    <w:p w14:paraId="54859350" w14:textId="0DE84230" w:rsidR="00B12E4A" w:rsidRDefault="007A7A59" w:rsidP="003A2AD8">
      <w:pPr>
        <w:rPr>
          <w:rFonts w:ascii="Times New Roman" w:hAnsi="Times New Roman" w:cs="Times New Roman"/>
          <w:sz w:val="36"/>
          <w:szCs w:val="36"/>
        </w:rPr>
      </w:pPr>
      <w:r w:rsidRPr="007A7A5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23FE0DD" wp14:editId="41A5B705">
            <wp:extent cx="5760720" cy="4530090"/>
            <wp:effectExtent l="0" t="0" r="0" b="3810"/>
            <wp:docPr id="59013480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34800" name="Kép 1" descr="A képen szöveg, képernyőkép, Betűtípus, tervezés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46E5" w14:textId="77777777" w:rsidR="007A7A59" w:rsidRDefault="007A7A59" w:rsidP="003A2AD8">
      <w:pPr>
        <w:rPr>
          <w:rFonts w:ascii="Times New Roman" w:hAnsi="Times New Roman" w:cs="Times New Roman"/>
          <w:sz w:val="36"/>
          <w:szCs w:val="36"/>
        </w:rPr>
      </w:pPr>
    </w:p>
    <w:p w14:paraId="6CF73E79" w14:textId="38A04699" w:rsidR="007A7A59" w:rsidRDefault="00271DED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z oldal mögötti logika a </w:t>
      </w:r>
      <w:r w:rsidR="00240F1F">
        <w:rPr>
          <w:rFonts w:ascii="Times New Roman" w:hAnsi="Times New Roman" w:cs="Times New Roman"/>
          <w:sz w:val="36"/>
          <w:szCs w:val="36"/>
        </w:rPr>
        <w:t>Worksheets</w:t>
      </w:r>
      <w:r w:rsidR="00763CC3">
        <w:rPr>
          <w:rFonts w:ascii="Times New Roman" w:hAnsi="Times New Roman" w:cs="Times New Roman"/>
          <w:sz w:val="36"/>
          <w:szCs w:val="36"/>
        </w:rPr>
        <w:t xml:space="preserve">Controllerbe van </w:t>
      </w:r>
    </w:p>
    <w:p w14:paraId="4B8FB1DF" w14:textId="77777777" w:rsidR="00763CC3" w:rsidRDefault="00763CC3" w:rsidP="003A2AD8">
      <w:pPr>
        <w:rPr>
          <w:rFonts w:ascii="Times New Roman" w:hAnsi="Times New Roman" w:cs="Times New Roman"/>
          <w:sz w:val="36"/>
          <w:szCs w:val="36"/>
        </w:rPr>
      </w:pPr>
    </w:p>
    <w:p w14:paraId="4FB03F98" w14:textId="48F32D65" w:rsidR="00763CC3" w:rsidRDefault="00AC0831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z operatornak is van Dashboardja ahol látja az összes </w:t>
      </w:r>
      <w:r w:rsidR="00DF0270">
        <w:rPr>
          <w:rFonts w:ascii="Times New Roman" w:hAnsi="Times New Roman" w:cs="Times New Roman"/>
          <w:sz w:val="36"/>
          <w:szCs w:val="36"/>
        </w:rPr>
        <w:t xml:space="preserve">általa kiosztott munka státuszát </w:t>
      </w:r>
    </w:p>
    <w:p w14:paraId="7F4543C8" w14:textId="799AB30E" w:rsidR="00DF0270" w:rsidRDefault="00DF0270" w:rsidP="003A2AD8">
      <w:pPr>
        <w:rPr>
          <w:rFonts w:ascii="Times New Roman" w:hAnsi="Times New Roman" w:cs="Times New Roman"/>
          <w:sz w:val="36"/>
          <w:szCs w:val="36"/>
        </w:rPr>
      </w:pPr>
      <w:r w:rsidRPr="00DF027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D40790" wp14:editId="3E8EC9C2">
            <wp:extent cx="5760720" cy="6303645"/>
            <wp:effectExtent l="0" t="0" r="0" b="1905"/>
            <wp:docPr id="1400544633" name="Kép 1" descr="A képen szöveg, képernyőkép, kö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44633" name="Kép 1" descr="A képen szöveg, képernyőkép, kö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8102" w14:textId="77777777" w:rsidR="00DF0270" w:rsidRDefault="00DF0270" w:rsidP="003A2AD8">
      <w:pPr>
        <w:rPr>
          <w:rFonts w:ascii="Times New Roman" w:hAnsi="Times New Roman" w:cs="Times New Roman"/>
          <w:sz w:val="36"/>
          <w:szCs w:val="36"/>
        </w:rPr>
      </w:pPr>
    </w:p>
    <w:p w14:paraId="429359B9" w14:textId="77777777" w:rsidR="00DF0270" w:rsidRDefault="00DF0270" w:rsidP="003A2AD8">
      <w:pPr>
        <w:rPr>
          <w:rFonts w:ascii="Times New Roman" w:hAnsi="Times New Roman" w:cs="Times New Roman"/>
          <w:sz w:val="36"/>
          <w:szCs w:val="36"/>
        </w:rPr>
      </w:pPr>
    </w:p>
    <w:p w14:paraId="71914239" w14:textId="77777777" w:rsidR="00DF0270" w:rsidRDefault="00DF0270" w:rsidP="003A2AD8">
      <w:pPr>
        <w:rPr>
          <w:rFonts w:ascii="Times New Roman" w:hAnsi="Times New Roman" w:cs="Times New Roman"/>
          <w:sz w:val="36"/>
          <w:szCs w:val="36"/>
        </w:rPr>
      </w:pPr>
    </w:p>
    <w:p w14:paraId="47DBD7B5" w14:textId="1C774662" w:rsidR="00DF0270" w:rsidRDefault="00A75419" w:rsidP="003A2AD8">
      <w:pPr>
        <w:rPr>
          <w:rFonts w:ascii="Times New Roman" w:hAnsi="Times New Roman" w:cs="Times New Roman"/>
          <w:sz w:val="40"/>
          <w:szCs w:val="40"/>
        </w:rPr>
      </w:pPr>
      <w:r w:rsidRPr="00687DD5">
        <w:rPr>
          <w:rFonts w:ascii="Times New Roman" w:hAnsi="Times New Roman" w:cs="Times New Roman"/>
          <w:sz w:val="40"/>
          <w:szCs w:val="40"/>
        </w:rPr>
        <w:lastRenderedPageBreak/>
        <w:t>Admin</w:t>
      </w:r>
      <w:r w:rsidR="00687DD5">
        <w:rPr>
          <w:rFonts w:ascii="Times New Roman" w:hAnsi="Times New Roman" w:cs="Times New Roman"/>
          <w:sz w:val="40"/>
          <w:szCs w:val="40"/>
        </w:rPr>
        <w:t>:</w:t>
      </w:r>
    </w:p>
    <w:p w14:paraId="29CBDE20" w14:textId="77777777" w:rsidR="00687DD5" w:rsidRDefault="00687DD5" w:rsidP="003A2AD8">
      <w:pPr>
        <w:rPr>
          <w:rFonts w:ascii="Times New Roman" w:hAnsi="Times New Roman" w:cs="Times New Roman"/>
          <w:sz w:val="40"/>
          <w:szCs w:val="40"/>
        </w:rPr>
      </w:pPr>
    </w:p>
    <w:p w14:paraId="027902E0" w14:textId="1202D2C5" w:rsidR="00687DD5" w:rsidRDefault="00317773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z admin tud új usereket felvenni edit-elni</w:t>
      </w:r>
      <w:r w:rsidR="00AB285A">
        <w:rPr>
          <w:rFonts w:ascii="Times New Roman" w:hAnsi="Times New Roman" w:cs="Times New Roman"/>
          <w:sz w:val="36"/>
          <w:szCs w:val="36"/>
        </w:rPr>
        <w:t xml:space="preserve"> illetve törölni</w:t>
      </w:r>
      <w:r>
        <w:rPr>
          <w:rFonts w:ascii="Times New Roman" w:hAnsi="Times New Roman" w:cs="Times New Roman"/>
          <w:sz w:val="36"/>
          <w:szCs w:val="36"/>
        </w:rPr>
        <w:t xml:space="preserve"> meglévő usereket </w:t>
      </w:r>
    </w:p>
    <w:p w14:paraId="25F684D7" w14:textId="2205747E" w:rsidR="00AB285A" w:rsidRDefault="00AB285A" w:rsidP="003A2AD8">
      <w:pPr>
        <w:rPr>
          <w:rFonts w:ascii="Times New Roman" w:hAnsi="Times New Roman" w:cs="Times New Roman"/>
          <w:sz w:val="36"/>
          <w:szCs w:val="36"/>
        </w:rPr>
      </w:pPr>
      <w:r w:rsidRPr="00AB285A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652D606" wp14:editId="692A1B29">
            <wp:extent cx="5760720" cy="2497455"/>
            <wp:effectExtent l="0" t="0" r="0" b="0"/>
            <wp:docPr id="1072033623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3623" name="Kép 1" descr="A képen szöveg, képernyőkép, szám, Betűtípus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59E9" w14:textId="6CF8756B" w:rsidR="00AB285A" w:rsidRDefault="00BC651E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az összes user listája )</w:t>
      </w:r>
    </w:p>
    <w:p w14:paraId="23EEA876" w14:textId="77777777" w:rsidR="004F06D1" w:rsidRDefault="004F06D1" w:rsidP="003A2AD8">
      <w:pPr>
        <w:rPr>
          <w:rFonts w:ascii="Times New Roman" w:hAnsi="Times New Roman" w:cs="Times New Roman"/>
          <w:sz w:val="36"/>
          <w:szCs w:val="36"/>
        </w:rPr>
      </w:pPr>
    </w:p>
    <w:p w14:paraId="048A1B74" w14:textId="00F34BF5" w:rsidR="00B37385" w:rsidRDefault="00BC651E" w:rsidP="003A2AD8">
      <w:pPr>
        <w:rPr>
          <w:rFonts w:ascii="Times New Roman" w:hAnsi="Times New Roman" w:cs="Times New Roman"/>
          <w:sz w:val="36"/>
          <w:szCs w:val="36"/>
        </w:rPr>
      </w:pPr>
      <w:r w:rsidRPr="00BC651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E5E851" wp14:editId="53663D77">
            <wp:extent cx="5760720" cy="2344420"/>
            <wp:effectExtent l="0" t="0" r="0" b="0"/>
            <wp:docPr id="11409398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93986" name="Kép 1" descr="A képen szöveg, képernyőkép, Betűtípus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81E6" w14:textId="67AC14A0" w:rsidR="00BC651E" w:rsidRDefault="004F06D1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cc)</w:t>
      </w:r>
    </w:p>
    <w:p w14:paraId="6AC59282" w14:textId="77777777" w:rsidR="00BC651E" w:rsidRDefault="00BC651E" w:rsidP="003A2AD8">
      <w:pPr>
        <w:rPr>
          <w:rFonts w:ascii="Times New Roman" w:hAnsi="Times New Roman" w:cs="Times New Roman"/>
          <w:sz w:val="36"/>
          <w:szCs w:val="36"/>
        </w:rPr>
      </w:pPr>
    </w:p>
    <w:p w14:paraId="677D45A3" w14:textId="106DF0CB" w:rsidR="00BC651E" w:rsidRDefault="00B37385" w:rsidP="003A2AD8">
      <w:pPr>
        <w:rPr>
          <w:rFonts w:ascii="Times New Roman" w:hAnsi="Times New Roman" w:cs="Times New Roman"/>
          <w:sz w:val="36"/>
          <w:szCs w:val="36"/>
        </w:rPr>
      </w:pPr>
      <w:r w:rsidRPr="00B37385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4BB6480" wp14:editId="50226234">
            <wp:extent cx="5760720" cy="2911475"/>
            <wp:effectExtent l="0" t="0" r="0" b="3175"/>
            <wp:docPr id="129956786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7868" name="Kép 1" descr="A képen szöveg, képernyőké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80B3" w14:textId="5CF785E3" w:rsidR="00B37385" w:rsidRDefault="004F06D1" w:rsidP="003A2AD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create user képernyő )</w:t>
      </w:r>
    </w:p>
    <w:p w14:paraId="1DC16F02" w14:textId="77777777" w:rsidR="00346DC4" w:rsidRPr="00687DD5" w:rsidRDefault="00346DC4" w:rsidP="003A2AD8">
      <w:pPr>
        <w:rPr>
          <w:rFonts w:ascii="Times New Roman" w:hAnsi="Times New Roman" w:cs="Times New Roman"/>
          <w:sz w:val="36"/>
          <w:szCs w:val="36"/>
        </w:rPr>
      </w:pPr>
    </w:p>
    <w:sectPr w:rsidR="00346DC4" w:rsidRPr="0068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3863A6"/>
    <w:multiLevelType w:val="hybridMultilevel"/>
    <w:tmpl w:val="2E0CE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48E9"/>
    <w:multiLevelType w:val="hybridMultilevel"/>
    <w:tmpl w:val="AF7CA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370FC"/>
    <w:multiLevelType w:val="hybridMultilevel"/>
    <w:tmpl w:val="8708DCF4"/>
    <w:lvl w:ilvl="0" w:tplc="040E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686904908">
    <w:abstractNumId w:val="0"/>
  </w:num>
  <w:num w:numId="2" w16cid:durableId="266616470">
    <w:abstractNumId w:val="1"/>
  </w:num>
  <w:num w:numId="3" w16cid:durableId="127092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D2"/>
    <w:rsid w:val="00052F3B"/>
    <w:rsid w:val="000D3CE9"/>
    <w:rsid w:val="000E021E"/>
    <w:rsid w:val="001348AA"/>
    <w:rsid w:val="00140E22"/>
    <w:rsid w:val="001827FC"/>
    <w:rsid w:val="001F0750"/>
    <w:rsid w:val="00240F1F"/>
    <w:rsid w:val="00271DED"/>
    <w:rsid w:val="00283A96"/>
    <w:rsid w:val="00293218"/>
    <w:rsid w:val="002E289F"/>
    <w:rsid w:val="00317773"/>
    <w:rsid w:val="00317DA8"/>
    <w:rsid w:val="00346DC4"/>
    <w:rsid w:val="003673EA"/>
    <w:rsid w:val="003A2AD8"/>
    <w:rsid w:val="0040685E"/>
    <w:rsid w:val="0041310D"/>
    <w:rsid w:val="00427E9E"/>
    <w:rsid w:val="00435C79"/>
    <w:rsid w:val="004671D8"/>
    <w:rsid w:val="00480973"/>
    <w:rsid w:val="004909D2"/>
    <w:rsid w:val="004B140E"/>
    <w:rsid w:val="004D3B4A"/>
    <w:rsid w:val="004E4A75"/>
    <w:rsid w:val="004F06D1"/>
    <w:rsid w:val="005351CD"/>
    <w:rsid w:val="005A62ED"/>
    <w:rsid w:val="005C11E1"/>
    <w:rsid w:val="005C628E"/>
    <w:rsid w:val="005E208E"/>
    <w:rsid w:val="005F42CE"/>
    <w:rsid w:val="006202EA"/>
    <w:rsid w:val="0064169D"/>
    <w:rsid w:val="00660898"/>
    <w:rsid w:val="00681D31"/>
    <w:rsid w:val="00687DD5"/>
    <w:rsid w:val="006D4DB0"/>
    <w:rsid w:val="006F0C1C"/>
    <w:rsid w:val="00763CC3"/>
    <w:rsid w:val="007A7A59"/>
    <w:rsid w:val="007D1AF4"/>
    <w:rsid w:val="007F59A7"/>
    <w:rsid w:val="00814803"/>
    <w:rsid w:val="00876AA1"/>
    <w:rsid w:val="00886C9B"/>
    <w:rsid w:val="008B7E94"/>
    <w:rsid w:val="008F0B01"/>
    <w:rsid w:val="009157B6"/>
    <w:rsid w:val="00932D86"/>
    <w:rsid w:val="0099445A"/>
    <w:rsid w:val="009D547D"/>
    <w:rsid w:val="009D6D8E"/>
    <w:rsid w:val="009E3113"/>
    <w:rsid w:val="00A0267C"/>
    <w:rsid w:val="00A415DA"/>
    <w:rsid w:val="00A42F69"/>
    <w:rsid w:val="00A525B7"/>
    <w:rsid w:val="00A75419"/>
    <w:rsid w:val="00AB285A"/>
    <w:rsid w:val="00AC0831"/>
    <w:rsid w:val="00AF29C0"/>
    <w:rsid w:val="00B10129"/>
    <w:rsid w:val="00B12E4A"/>
    <w:rsid w:val="00B37385"/>
    <w:rsid w:val="00B6419D"/>
    <w:rsid w:val="00BB39E5"/>
    <w:rsid w:val="00BB616C"/>
    <w:rsid w:val="00BC651E"/>
    <w:rsid w:val="00C20315"/>
    <w:rsid w:val="00C373D2"/>
    <w:rsid w:val="00C43D3A"/>
    <w:rsid w:val="00C4666F"/>
    <w:rsid w:val="00C76F69"/>
    <w:rsid w:val="00CA3639"/>
    <w:rsid w:val="00CC0519"/>
    <w:rsid w:val="00CC595F"/>
    <w:rsid w:val="00D46EC4"/>
    <w:rsid w:val="00DC2BB4"/>
    <w:rsid w:val="00DF0270"/>
    <w:rsid w:val="00E0060D"/>
    <w:rsid w:val="00E86020"/>
    <w:rsid w:val="00EC12A6"/>
    <w:rsid w:val="00F51A49"/>
    <w:rsid w:val="00FB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9ED7"/>
  <w15:chartTrackingRefBased/>
  <w15:docId w15:val="{49E702B8-48AF-432D-A787-2275EBA6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909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909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909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909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909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909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909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909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909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09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909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909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909D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909D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909D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909D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909D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909D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909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909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909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909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909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909D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909D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909D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909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909D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909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5399C-8392-4779-9BDE-DE93B9D0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5</Pages>
  <Words>3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 zaccomer</dc:creator>
  <cp:keywords/>
  <dc:description/>
  <cp:lastModifiedBy>virgil zaccomer</cp:lastModifiedBy>
  <cp:revision>84</cp:revision>
  <dcterms:created xsi:type="dcterms:W3CDTF">2024-05-27T08:30:00Z</dcterms:created>
  <dcterms:modified xsi:type="dcterms:W3CDTF">2024-05-28T15:13:00Z</dcterms:modified>
</cp:coreProperties>
</file>